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BF4469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107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400F1B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Viết sai cấu trúc , đã sửa</w:t>
            </w:r>
          </w:p>
        </w:tc>
        <w:tc>
          <w:tcPr>
            <w:tcW w:w="1134" w:type="dxa"/>
            <w:vAlign w:val="center"/>
          </w:tcPr>
          <w:p w:rsidR="00C22212" w:rsidRPr="00C22212" w:rsidRDefault="00400F1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F4C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Pr="00174C71" w:rsidRDefault="00400F1B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Viết sai cấu trúc , đã sửa</w:t>
            </w:r>
          </w:p>
        </w:tc>
        <w:tc>
          <w:tcPr>
            <w:tcW w:w="1134" w:type="dxa"/>
            <w:vAlign w:val="center"/>
          </w:tcPr>
          <w:p w:rsidR="00C22212" w:rsidRPr="00C22212" w:rsidRDefault="00400F1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C64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B3AB9" w:rsidP="00B101B7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r w:rsidR="00B101B7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 1 thẻ span.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A44D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D10D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B45F09" w:rsidP="007F5668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r w:rsidR="007F5668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ã fix</w:t>
            </w:r>
          </w:p>
        </w:tc>
        <w:tc>
          <w:tcPr>
            <w:tcW w:w="1134" w:type="dxa"/>
            <w:vAlign w:val="center"/>
          </w:tcPr>
          <w:p w:rsidR="00C22212" w:rsidRPr="00C22212" w:rsidRDefault="006D10D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F5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B3AB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thừ</w:t>
            </w:r>
            <w:r w:rsidR="005E0067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a 2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hình đã xóa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B3AB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r w:rsidR="004154B0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ạy được trên nhiều loại thiết bị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CB3AB9" w:rsidRDefault="00CB3AB9" w:rsidP="00CB3A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 tên đúng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4276AC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1 lỗi</w:t>
            </w:r>
          </w:p>
        </w:tc>
        <w:tc>
          <w:tcPr>
            <w:tcW w:w="1134" w:type="dxa"/>
            <w:vAlign w:val="center"/>
          </w:tcPr>
          <w:p w:rsidR="00C22212" w:rsidRPr="00C22212" w:rsidRDefault="004276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E006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934C1C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</w:t>
      </w:r>
      <w:r w:rsidR="00C320D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3</w:t>
      </w:r>
      <w:r w:rsidR="00CA44DC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</w:t>
      </w:r>
      <w:r w:rsidR="007F5668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10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4262E"/>
    <w:multiLevelType w:val="hybridMultilevel"/>
    <w:tmpl w:val="CDACDBD0"/>
    <w:lvl w:ilvl="0" w:tplc="380234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00A1F"/>
    <w:rsid w:val="001019B9"/>
    <w:rsid w:val="001434DA"/>
    <w:rsid w:val="00174C71"/>
    <w:rsid w:val="001D1794"/>
    <w:rsid w:val="00246EFB"/>
    <w:rsid w:val="002E3869"/>
    <w:rsid w:val="00322A55"/>
    <w:rsid w:val="003440B8"/>
    <w:rsid w:val="00400F1B"/>
    <w:rsid w:val="004154B0"/>
    <w:rsid w:val="00421A68"/>
    <w:rsid w:val="004276AC"/>
    <w:rsid w:val="00480042"/>
    <w:rsid w:val="0049161B"/>
    <w:rsid w:val="005E0067"/>
    <w:rsid w:val="005F4C06"/>
    <w:rsid w:val="00635A14"/>
    <w:rsid w:val="006B7BE1"/>
    <w:rsid w:val="006C4E42"/>
    <w:rsid w:val="006C64B8"/>
    <w:rsid w:val="006D10DA"/>
    <w:rsid w:val="006E6D14"/>
    <w:rsid w:val="0077041B"/>
    <w:rsid w:val="007876BA"/>
    <w:rsid w:val="007961CA"/>
    <w:rsid w:val="007F5668"/>
    <w:rsid w:val="00866AC5"/>
    <w:rsid w:val="00934C1C"/>
    <w:rsid w:val="009B301E"/>
    <w:rsid w:val="009B74BB"/>
    <w:rsid w:val="009C4315"/>
    <w:rsid w:val="00A07C10"/>
    <w:rsid w:val="00AA7181"/>
    <w:rsid w:val="00AC4C71"/>
    <w:rsid w:val="00AF3779"/>
    <w:rsid w:val="00B101B7"/>
    <w:rsid w:val="00B174B8"/>
    <w:rsid w:val="00B17ADB"/>
    <w:rsid w:val="00B409D3"/>
    <w:rsid w:val="00B45F09"/>
    <w:rsid w:val="00B63F59"/>
    <w:rsid w:val="00BF4469"/>
    <w:rsid w:val="00BF61E9"/>
    <w:rsid w:val="00C14155"/>
    <w:rsid w:val="00C22212"/>
    <w:rsid w:val="00C2704C"/>
    <w:rsid w:val="00C320D3"/>
    <w:rsid w:val="00C947B7"/>
    <w:rsid w:val="00CA44DC"/>
    <w:rsid w:val="00CB3AB9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0FA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3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8E8C-8883-4D4F-8D8C-0A39461A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90</cp:revision>
  <dcterms:created xsi:type="dcterms:W3CDTF">2017-03-17T00:40:00Z</dcterms:created>
  <dcterms:modified xsi:type="dcterms:W3CDTF">2019-09-24T03:05:00Z</dcterms:modified>
</cp:coreProperties>
</file>